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07" w:rsidRPr="007C7529" w:rsidRDefault="00DE3E73" w:rsidP="006D696F">
      <w:pPr>
        <w:pStyle w:val="a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8145418"/>
            <wp:effectExtent l="19050" t="0" r="3175" b="0"/>
            <wp:docPr id="1" name="Рисунок 1" descr="C:\Users\Татьяна Васильевна\Desktop\сканер\2016-11-0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Васильевна\Desktop\сканер\2016-11-09\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3807" w:rsidRPr="007C7529" w:rsidSect="00706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AF8"/>
    <w:rsid w:val="001D1B70"/>
    <w:rsid w:val="00234DAA"/>
    <w:rsid w:val="002D3AF8"/>
    <w:rsid w:val="00442E04"/>
    <w:rsid w:val="004A3E33"/>
    <w:rsid w:val="00530389"/>
    <w:rsid w:val="0055654C"/>
    <w:rsid w:val="006D696F"/>
    <w:rsid w:val="006F7CF3"/>
    <w:rsid w:val="00706309"/>
    <w:rsid w:val="00715BA5"/>
    <w:rsid w:val="007B22C7"/>
    <w:rsid w:val="007C7529"/>
    <w:rsid w:val="007D66B5"/>
    <w:rsid w:val="007F193E"/>
    <w:rsid w:val="00875DAC"/>
    <w:rsid w:val="00951191"/>
    <w:rsid w:val="009622D4"/>
    <w:rsid w:val="009713C1"/>
    <w:rsid w:val="009920C1"/>
    <w:rsid w:val="00A071E7"/>
    <w:rsid w:val="00A25AEE"/>
    <w:rsid w:val="00BA0C7A"/>
    <w:rsid w:val="00BD723E"/>
    <w:rsid w:val="00C63807"/>
    <w:rsid w:val="00C70556"/>
    <w:rsid w:val="00D33841"/>
    <w:rsid w:val="00D71771"/>
    <w:rsid w:val="00DB29EE"/>
    <w:rsid w:val="00DE3E73"/>
    <w:rsid w:val="00ED23F0"/>
    <w:rsid w:val="00F24CBF"/>
    <w:rsid w:val="00F5535E"/>
    <w:rsid w:val="00FB77A7"/>
    <w:rsid w:val="00FC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F7C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38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8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D600-CC00-4CC8-B7C2-41D38692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</dc:creator>
  <cp:lastModifiedBy>Татьяна Васильевна</cp:lastModifiedBy>
  <cp:revision>17</cp:revision>
  <cp:lastPrinted>2015-09-23T01:27:00Z</cp:lastPrinted>
  <dcterms:created xsi:type="dcterms:W3CDTF">2014-10-07T07:32:00Z</dcterms:created>
  <dcterms:modified xsi:type="dcterms:W3CDTF">2016-11-09T01:47:00Z</dcterms:modified>
</cp:coreProperties>
</file>